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1A9A" w14:textId="02BEFD70" w:rsidR="0015427B" w:rsidRPr="0015427B" w:rsidRDefault="0015427B" w:rsidP="0015427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427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9F14462" wp14:editId="58F9D075">
            <wp:extent cx="5940425" cy="8170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F50C" w14:textId="77777777" w:rsidR="0042211A" w:rsidRPr="0042211A" w:rsidRDefault="0042211A" w:rsidP="00062093">
      <w:pPr>
        <w:suppressAutoHyphens/>
        <w:autoSpaceDE w:val="0"/>
        <w:autoSpaceDN w:val="0"/>
        <w:adjustRightInd w:val="0"/>
        <w:spacing w:before="340" w:beforeAutospacing="0" w:after="113" w:afterAutospacing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 Общие положения</w:t>
      </w:r>
    </w:p>
    <w:p w14:paraId="7BC474C5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 Положение об электронном и дистанционном обучении в </w:t>
      </w:r>
      <w:r w:rsidR="000F41A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06209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ДОУ </w:t>
      </w:r>
      <w:r w:rsidR="000F41A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 д</w:t>
      </w:r>
      <w:r w:rsidRPr="0006209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етский сад № 3</w:t>
      </w:r>
      <w:r w:rsidR="000F41A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р.п. Земетчино</w:t>
      </w: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Положение) регулирует порядок и правила организации и ведения образовательного процесса с применением электронного обучения, дистанционных образовательных технологий при реализации основных образовательных программ и дополнительных образовательных программ (далее – образовательные программы) или их частей.</w:t>
      </w:r>
    </w:p>
    <w:p w14:paraId="3AC0983C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Положение разработано в соответствии с Федеральным законом от 29.12.2012 № 273-ФЗ «Об образовании в Российской Федерации», постановлением Правительства РФ от 11.10.2023 № 1678 и другим законодательством РФ в сфере образования, локальными нормативными актами </w:t>
      </w:r>
      <w:r w:rsidR="000F41A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06209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ОУ</w:t>
      </w:r>
      <w:r w:rsidR="000F41A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- д</w:t>
      </w:r>
      <w:r w:rsidRPr="0006209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етский сад № 3</w:t>
      </w:r>
      <w:r w:rsidR="000F41A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р.п. Земетчино</w:t>
      </w: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 (далее – Детский сад).</w:t>
      </w:r>
    </w:p>
    <w:p w14:paraId="099D1A94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В Положении используются следующие понятия:</w:t>
      </w:r>
    </w:p>
    <w:p w14:paraId="6B115F01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1. Дистанционное обучение – организация образовательной деятельности с применением дистанционных образовательных технологий, которые обеспечивают опосредованное (на расстоянии) взаимодействие обучающихся и педагогических работников с помощью информационно-телекоммуникационных сетей. Допускается при дистанционном обучении применять электронное обучение.</w:t>
      </w:r>
    </w:p>
    <w:p w14:paraId="14768EE5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2. Электронное обучение – отложенное во времени ил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работником, в том числе для осуществления контроля усвоения материала, в целях освоения обучающимся учебных предметов, курсов и модулей, предусмотренных образовательной программой.</w:t>
      </w:r>
    </w:p>
    <w:p w14:paraId="23549F77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3. Информационные системы – государственные информационные системы, регио­нальные информационные системы и информационные системы образовательных организаций, эксплуатируемые при реализации образовательных программ или их частей с применением электронного обучения, дистанционных образовательных технологий, в том числе ФГИС «Моя школа».</w:t>
      </w:r>
    </w:p>
    <w:p w14:paraId="00765B85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3.4. Цифровой образовательный контент – материалы и средства обучения и воспитания, представленные в цифровом виде, включая информационные ресурсы, а также средства, способствующие определению уровня знаний, умений, навыков, компетенций и достижений обучающихся.</w:t>
      </w:r>
    </w:p>
    <w:p w14:paraId="57A1B523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5. Цифровые образовательные сервисы – цифровые решения, предоставляющие возможность приобретения знаний, умений и навыков, в том числе дистанционно, и обеспечивающие автоматизацию образовательной деятельности.</w:t>
      </w:r>
    </w:p>
    <w:p w14:paraId="71AEE5EA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6. Цифровое индивидуальное портфолио обучающегося – структурированный набор данных обучающегося о его персональных достижениях, компетенциях, документов об образовании и документов об обучении.</w:t>
      </w:r>
    </w:p>
    <w:p w14:paraId="5DB74462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Местом осуществления образовательной деятельности при реализации образовательных программ в дистанционной форме является место нахождения Детского сада независимо от места нахождения обучающихся.</w:t>
      </w:r>
    </w:p>
    <w:p w14:paraId="5AC73F8A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Дистанционное обучение применяется в Детском саду по отношению к обучающимся старше 5 лет.</w:t>
      </w:r>
    </w:p>
    <w:p w14:paraId="28DD661A" w14:textId="77777777" w:rsidR="0042211A" w:rsidRPr="0042211A" w:rsidRDefault="0042211A" w:rsidP="00062093">
      <w:pPr>
        <w:suppressAutoHyphens/>
        <w:autoSpaceDE w:val="0"/>
        <w:autoSpaceDN w:val="0"/>
        <w:adjustRightInd w:val="0"/>
        <w:spacing w:before="340" w:beforeAutospacing="0" w:after="113" w:afterAutospacing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Организация электронного и дистанционного обучения</w:t>
      </w:r>
    </w:p>
    <w:p w14:paraId="50A2CC89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Детский сад реализует образовательные программы или их части с применением электронного обучения, дистанционных образовательных технологий с учетом требований федерального государственного образовательного стандарта и другого законодательства РФ в сфере образования.</w:t>
      </w:r>
    </w:p>
    <w:p w14:paraId="108D7C7D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В целях реализации образовательной программы или ее части с применением электронного обучения, дистанционных образовательных технологий в течение всего периода обучения для участников образовательных отношений создаются условия получения доступа к электронной информационно-образовательной среде Детского сада, обеспечивающей независимо от места нахождения обучающихся:</w:t>
      </w:r>
    </w:p>
    <w:p w14:paraId="1EED7D49" w14:textId="77777777" w:rsidR="0042211A" w:rsidRPr="00062093" w:rsidRDefault="0042211A" w:rsidP="00062093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0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к государственным информационным системам, предусматривающим обработку персональных данных обучающихся, создаваемым, модернизируемым и эксплуатируемым для реализации основных общеобразовательных программ с применением электронного </w:t>
      </w:r>
      <w:r w:rsidRPr="0006209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учения, дистанционных образовательных технологий (ФГИС «Моя школа»);</w:t>
      </w:r>
    </w:p>
    <w:p w14:paraId="17EC2400" w14:textId="77777777" w:rsidR="0042211A" w:rsidRPr="00062093" w:rsidRDefault="0042211A" w:rsidP="00062093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09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сацию хода образовательного процесса;</w:t>
      </w:r>
    </w:p>
    <w:p w14:paraId="592DDC9B" w14:textId="77777777" w:rsidR="0042211A" w:rsidRPr="00062093" w:rsidRDefault="0042211A" w:rsidP="00062093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0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истанционных образовательных технологий;</w:t>
      </w:r>
    </w:p>
    <w:p w14:paraId="4F750086" w14:textId="77777777" w:rsidR="0042211A" w:rsidRPr="00062093" w:rsidRDefault="0042211A" w:rsidP="00062093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09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14:paraId="56A1E2D4" w14:textId="77777777" w:rsidR="0042211A" w:rsidRPr="00062093" w:rsidRDefault="0042211A" w:rsidP="00062093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0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, посредством использования информационно-телекоммуникационных сетей.</w:t>
      </w:r>
    </w:p>
    <w:p w14:paraId="1B87CA2A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Решение о реализации образовательных программ с применением электронного обучения, дистанционных образовательных технологий оформляется настоящим Положением, которое размещается в открытом доступе на официальном сайте Детского сада не позднее 1 мая текущего учебного года.</w:t>
      </w:r>
    </w:p>
    <w:p w14:paraId="43637D5B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Для того чтобы обучающиеся могли освоить образовательные программы, реализуемые с применением электронного обучения, дистанционных образовательных технологий, в полном объеме, родители (законные представители) обучающихся должны зарегистрироваться во ФГИС «Моя школа» (</w:t>
      </w:r>
      <w:r w:rsidRPr="00062093">
        <w:rPr>
          <w:rFonts w:ascii="Times New Roman" w:hAnsi="Times New Roman" w:cs="Times New Roman"/>
          <w:color w:val="00ADEF"/>
          <w:sz w:val="28"/>
          <w:szCs w:val="28"/>
          <w:lang w:val="ru-RU"/>
        </w:rPr>
        <w:t>myschool.edu.ru</w:t>
      </w: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5ACCEC91" w14:textId="77777777" w:rsidR="0042211A" w:rsidRPr="0042211A" w:rsidRDefault="0042211A" w:rsidP="00062093">
      <w:pPr>
        <w:suppressAutoHyphens/>
        <w:autoSpaceDE w:val="0"/>
        <w:autoSpaceDN w:val="0"/>
        <w:adjustRightInd w:val="0"/>
        <w:spacing w:before="340" w:beforeAutospacing="0" w:after="113" w:afterAutospacing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Средства обучения, цифровой образовательный контент, </w:t>
      </w: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виды используемых дистанционных образовательных технологий при реализации образовательных программ или их частей</w:t>
      </w:r>
    </w:p>
    <w:p w14:paraId="029C4EB8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При реализации основных образовательных программ дошкольного образования с применением электронного обучения, дистанционных образовательных технологий Детский сад использует средства обучения, цифровой образовательный контент и дистанционные образовательные технологии, предусмотренные ФГИС «Моя школа» (</w:t>
      </w:r>
      <w:r w:rsidRPr="00062093">
        <w:rPr>
          <w:rFonts w:ascii="Times New Roman" w:hAnsi="Times New Roman" w:cs="Times New Roman"/>
          <w:color w:val="00ADEF"/>
          <w:sz w:val="28"/>
          <w:szCs w:val="28"/>
          <w:lang w:val="ru-RU"/>
        </w:rPr>
        <w:t>myschool.edu.ru</w:t>
      </w: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184ACBB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2. При реализации программ дополнительного образования Детский сад вправе использовать средства обучения, цифровой образовательный контент и дистанционные образовательные технологии, предусмотренные ФГИС «Моя школа», а также другие информационные системы и образовательные платформы, применяемые в соответствии с образовательной программой дополнительного образования, утвержденной Детским садом.</w:t>
      </w:r>
    </w:p>
    <w:p w14:paraId="19E34B25" w14:textId="77777777" w:rsidR="0042211A" w:rsidRPr="0042211A" w:rsidRDefault="0042211A" w:rsidP="00062093">
      <w:pPr>
        <w:suppressAutoHyphens/>
        <w:autoSpaceDE w:val="0"/>
        <w:autoSpaceDN w:val="0"/>
        <w:adjustRightInd w:val="0"/>
        <w:spacing w:before="340" w:beforeAutospacing="0" w:after="113" w:afterAutospacing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Способы применения электронного обучения, дистанционных образовательных технологий</w:t>
      </w:r>
    </w:p>
    <w:p w14:paraId="3FC68051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Детский сад применяет электронное обучение, дистанционные образовательные технологии в соответствии с утвержденными образовательными программами Детского сада с учетом возможностей и потребностей обучающихся, их психофизического состояния.</w:t>
      </w:r>
    </w:p>
    <w:p w14:paraId="3D356DE8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Дистанционное обучение применяется для реализации образовательных программ в случаях, когда невозможна или нецелесообразна их очная реализация. Если невозможность посещения возникла со стороны обучающегося, то для оформления дистанционного обучения родитель (законный представитель) обучающегося предоставляет в Детский сад заявление с указанием причины и срока дистанционного обучения.</w:t>
      </w:r>
    </w:p>
    <w:p w14:paraId="45C625E3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 Фиксация хода образовательного процесса, проводимого в дистанционном формате, осуществляется средствами ФГИС «Моя школа».</w:t>
      </w:r>
    </w:p>
    <w:p w14:paraId="5DA84FAD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Образовательные программы Детского сада не могут предусматривать их реализацию с применением исключительно электронного обучения, дистанционных образовательных технологий.</w:t>
      </w:r>
    </w:p>
    <w:p w14:paraId="1D05945D" w14:textId="77777777" w:rsidR="0042211A" w:rsidRPr="0042211A" w:rsidRDefault="0042211A" w:rsidP="00062093">
      <w:pPr>
        <w:suppressAutoHyphens/>
        <w:autoSpaceDE w:val="0"/>
        <w:autoSpaceDN w:val="0"/>
        <w:adjustRightInd w:val="0"/>
        <w:spacing w:before="340" w:beforeAutospacing="0" w:after="113" w:afterAutospacing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Соотношение объема занятий при применении электронного обучения, дистанционных образовательных технологий</w:t>
      </w:r>
    </w:p>
    <w:p w14:paraId="7A197891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Соотношение объема занятий, проводимых в форме контактной работы обучающихся с педагогическими работниками, и объема занятий, проводимых в формате дистанционного обучения, определяется педагогическим работником, проводящим занятие, с учетом сложившейся обстановки по согласованию с педагогическим советом Детского сада.</w:t>
      </w:r>
    </w:p>
    <w:p w14:paraId="3E334923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2. Соотношение, указанное в пункте 5.1, указывается в образовательной программе Детского сада.</w:t>
      </w:r>
    </w:p>
    <w:p w14:paraId="5089A44C" w14:textId="77777777" w:rsidR="0042211A" w:rsidRPr="0042211A" w:rsidRDefault="0042211A" w:rsidP="00062093">
      <w:pPr>
        <w:suppressAutoHyphens/>
        <w:autoSpaceDE w:val="0"/>
        <w:autoSpaceDN w:val="0"/>
        <w:adjustRightInd w:val="0"/>
        <w:spacing w:before="340" w:beforeAutospacing="0" w:after="113" w:afterAutospacing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Порядок оказания учебно-методической помощи</w:t>
      </w:r>
    </w:p>
    <w:p w14:paraId="4B70D69E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6.1. При осуществлении дистанционного обучения Детский сад оказывает учебно-методическую помощь обучающимся и их родителям (законным представителям), в том числе в форме индивидуальных консультаций, оказываемых дистанционно с использованием информационных и телекоммуникационных технологий по выбору работника Детского сада, дополнительного наглядного или методического материала.</w:t>
      </w:r>
    </w:p>
    <w:p w14:paraId="42E65187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6.2. Расписание индивидуальных и коллективных консультаций составляется работником Детского сада и направляется через электронную почту и мессенджеры, ФГИС «Моя школа» родителям (законным представителям) обучающихся не позднее чем за один день до консультации.</w:t>
      </w:r>
    </w:p>
    <w:p w14:paraId="18D271A0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6.3. При возникновении технических сбоев программного обеспечения, сети «Интернет» работник Детского сада вправе выбрать любой другой доступный способ оповещения о консультации.</w:t>
      </w:r>
    </w:p>
    <w:p w14:paraId="5C5DC8D6" w14:textId="77777777" w:rsidR="0042211A" w:rsidRPr="0042211A" w:rsidRDefault="0042211A" w:rsidP="00062093">
      <w:pPr>
        <w:suppressAutoHyphens/>
        <w:autoSpaceDE w:val="0"/>
        <w:autoSpaceDN w:val="0"/>
        <w:adjustRightInd w:val="0"/>
        <w:spacing w:before="340" w:beforeAutospacing="0" w:after="113" w:afterAutospacing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. Порядок применения сервисов взаимодействия работников с обучающимися и их законными представителями</w:t>
      </w:r>
    </w:p>
    <w:p w14:paraId="14EE9F0C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7.1. При дистанционном обучении Детский сад вправе взаимодействовать с обучающимися и их законными представителями посредством видео-конференц-связи, быстрого обмена текстовыми сообщениями, фото-, аудио- и видеоинформацией с использованием ресурсов ФГИС «Моя школа», в том числе VK Мессенджера.</w:t>
      </w:r>
    </w:p>
    <w:p w14:paraId="21585904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7.2. В случае технической невозможности использования ресурсов ФГИС «Моя школа» взаимодействие работников Детского сада с обучающимися и их законными представителями производится посредством электронной почты.</w:t>
      </w:r>
    </w:p>
    <w:p w14:paraId="555BB722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7.3. Иностранные мессенджеры, определенные Роскомнадзором, не могут использоваться для пересылки персональных данных и сведений о платежах при предоставлении государственных и муниципальных услуг, выполнении государственного или муниципального задания.</w:t>
      </w:r>
    </w:p>
    <w:p w14:paraId="3A8D7489" w14:textId="77777777" w:rsidR="0042211A" w:rsidRPr="0042211A" w:rsidRDefault="0042211A" w:rsidP="00062093">
      <w:pPr>
        <w:suppressAutoHyphens/>
        <w:autoSpaceDE w:val="0"/>
        <w:autoSpaceDN w:val="0"/>
        <w:adjustRightInd w:val="0"/>
        <w:spacing w:before="340" w:beforeAutospacing="0" w:after="113" w:afterAutospacing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8. Порядок оказания технической помощи обучающимся и педагогическим работникам</w:t>
      </w:r>
    </w:p>
    <w:p w14:paraId="5FBC75CC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1. При эксплуатации ФГИС «Моя школа» техническую поддержку оказывают специалисты при обращении по электронной почте </w:t>
      </w:r>
      <w:r w:rsidRPr="00062093">
        <w:rPr>
          <w:rFonts w:ascii="Times New Roman" w:hAnsi="Times New Roman" w:cs="Times New Roman"/>
          <w:color w:val="00ADEF"/>
          <w:sz w:val="28"/>
          <w:szCs w:val="28"/>
          <w:lang w:val="ru-RU"/>
        </w:rPr>
        <w:t>myschool@gosuslugi.ru</w:t>
      </w: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по звонку на горячую линию по номеру 8 (800) 100-70-10 (звонок по России бесплатный).</w:t>
      </w:r>
    </w:p>
    <w:p w14:paraId="5BFFFEA1" w14:textId="77777777" w:rsidR="0042211A" w:rsidRPr="0042211A" w:rsidRDefault="0042211A" w:rsidP="00062093">
      <w:pPr>
        <w:autoSpaceDE w:val="0"/>
        <w:autoSpaceDN w:val="0"/>
        <w:adjustRightInd w:val="0"/>
        <w:spacing w:before="0" w:beforeAutospacing="0" w:after="0" w:afterAutospacing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11A">
        <w:rPr>
          <w:rFonts w:ascii="Times New Roman" w:hAnsi="Times New Roman" w:cs="Times New Roman"/>
          <w:color w:val="000000"/>
          <w:sz w:val="28"/>
          <w:szCs w:val="28"/>
          <w:lang w:val="ru-RU"/>
        </w:rPr>
        <w:t>8.2. Если педагогический работник не может самостоятельно устранить технические неполадки при использовании ФГИС «Моя школа», то должен обратиться к специалистам, указанным в пункте 8.1, и сообщить администрации Детского сада о неполадках.</w:t>
      </w:r>
    </w:p>
    <w:p w14:paraId="06D8596F" w14:textId="77777777" w:rsidR="00062093" w:rsidRDefault="0042211A" w:rsidP="00062093">
      <w:pPr>
        <w:tabs>
          <w:tab w:val="left" w:pos="5220"/>
        </w:tabs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093">
        <w:rPr>
          <w:rFonts w:ascii="Times New Roman" w:hAnsi="Times New Roman" w:cs="Times New Roman"/>
          <w:color w:val="000000"/>
          <w:sz w:val="28"/>
          <w:szCs w:val="28"/>
          <w:lang w:val="ru-RU"/>
        </w:rPr>
        <w:t>8.3. Работник, ответственный за техническую поддержку применяемых технологий при реализации образовательных программ с применением электронного обучения, дистанционных образовательных технологий, назначается приказом заведующего Детским садом.</w:t>
      </w:r>
    </w:p>
    <w:p w14:paraId="34EB9CDD" w14:textId="77777777" w:rsidR="00DA2AE2" w:rsidRPr="00062093" w:rsidRDefault="00960B36" w:rsidP="00062093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2093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DA2AE2" w:rsidRPr="00062093" w:rsidSect="008F4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FBA0" w14:textId="77777777" w:rsidR="00E371E2" w:rsidRDefault="00E371E2" w:rsidP="00960B36">
      <w:pPr>
        <w:spacing w:after="0"/>
      </w:pPr>
      <w:r>
        <w:separator/>
      </w:r>
    </w:p>
  </w:endnote>
  <w:endnote w:type="continuationSeparator" w:id="0">
    <w:p w14:paraId="10A6D917" w14:textId="77777777" w:rsidR="00E371E2" w:rsidRDefault="00E371E2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0D20" w14:textId="77777777" w:rsidR="00960B36" w:rsidRDefault="00960B36">
    <w:pPr>
      <w:pStyle w:val="a5"/>
    </w:pPr>
    <w:r>
      <w:rPr>
        <w:noProof/>
        <w:lang w:val="ru-RU" w:eastAsia="ru-RU"/>
      </w:rPr>
      <w:drawing>
        <wp:inline distT="0" distB="0" distL="0" distR="0" wp14:anchorId="646F1983" wp14:editId="1532906F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81CD" w14:textId="77777777" w:rsidR="00E371E2" w:rsidRDefault="00E371E2" w:rsidP="00960B36">
      <w:pPr>
        <w:spacing w:after="0"/>
      </w:pPr>
      <w:r>
        <w:separator/>
      </w:r>
    </w:p>
  </w:footnote>
  <w:footnote w:type="continuationSeparator" w:id="0">
    <w:p w14:paraId="0F7B1553" w14:textId="77777777" w:rsidR="00E371E2" w:rsidRDefault="00E371E2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9997" w14:textId="77777777" w:rsidR="00960B36" w:rsidRDefault="00960B36" w:rsidP="00960B36">
    <w:pPr>
      <w:pStyle w:val="a3"/>
    </w:pPr>
    <w:r>
      <w:rPr>
        <w:noProof/>
        <w:lang w:val="ru-RU" w:eastAsia="ru-RU"/>
      </w:rPr>
      <w:drawing>
        <wp:inline distT="0" distB="0" distL="0" distR="0" wp14:anchorId="228763A2" wp14:editId="3F06015D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482F192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7E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C6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051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369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B7A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74D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F5D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B05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07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35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A78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575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524F2"/>
    <w:multiLevelType w:val="hybridMultilevel"/>
    <w:tmpl w:val="2C8A26A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62093"/>
    <w:rsid w:val="000F41AF"/>
    <w:rsid w:val="00102E77"/>
    <w:rsid w:val="0015427B"/>
    <w:rsid w:val="00171816"/>
    <w:rsid w:val="001D6DE5"/>
    <w:rsid w:val="00204851"/>
    <w:rsid w:val="0024068D"/>
    <w:rsid w:val="002E7126"/>
    <w:rsid w:val="0037674A"/>
    <w:rsid w:val="003D6C9E"/>
    <w:rsid w:val="00404EFF"/>
    <w:rsid w:val="0042211A"/>
    <w:rsid w:val="004A6547"/>
    <w:rsid w:val="006563C1"/>
    <w:rsid w:val="008F46F8"/>
    <w:rsid w:val="009329A7"/>
    <w:rsid w:val="00960B36"/>
    <w:rsid w:val="009A4F67"/>
    <w:rsid w:val="00B42C16"/>
    <w:rsid w:val="00BC25D2"/>
    <w:rsid w:val="00C866EC"/>
    <w:rsid w:val="00D24BAC"/>
    <w:rsid w:val="00D349FF"/>
    <w:rsid w:val="00DA2AE2"/>
    <w:rsid w:val="00E21BEF"/>
    <w:rsid w:val="00E2732E"/>
    <w:rsid w:val="00E371E2"/>
    <w:rsid w:val="00EF7B94"/>
    <w:rsid w:val="00F7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B293E"/>
  <w15:docId w15:val="{0931231B-EDEF-438A-AD8C-F5FC847E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94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xt">
    <w:name w:val="17PRIL-txt"/>
    <w:basedOn w:val="a"/>
    <w:uiPriority w:val="99"/>
    <w:rsid w:val="0037674A"/>
    <w:pPr>
      <w:tabs>
        <w:tab w:val="center" w:pos="3827"/>
      </w:tabs>
      <w:autoSpaceDE w:val="0"/>
      <w:autoSpaceDN w:val="0"/>
      <w:adjustRightInd w:val="0"/>
      <w:spacing w:after="0" w:line="240" w:lineRule="atLeast"/>
      <w:ind w:left="283" w:right="283"/>
      <w:jc w:val="both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rsid w:val="0037674A"/>
    <w:pPr>
      <w:spacing w:after="113" w:line="260" w:lineRule="atLeast"/>
      <w:jc w:val="center"/>
    </w:pPr>
    <w:rPr>
      <w:sz w:val="22"/>
      <w:szCs w:val="22"/>
    </w:rPr>
  </w:style>
  <w:style w:type="character" w:customStyle="1" w:styleId="zapolnenie">
    <w:name w:val="zapolnenie"/>
    <w:uiPriority w:val="99"/>
    <w:rsid w:val="0037674A"/>
    <w:rPr>
      <w:rFonts w:ascii="Nimrod Cyr MT" w:hAnsi="Nimrod Cyr MT" w:cs="Nimrod Cyr MT"/>
      <w:i/>
      <w:iCs/>
      <w:color w:val="000000"/>
      <w:sz w:val="21"/>
      <w:szCs w:val="21"/>
    </w:rPr>
  </w:style>
  <w:style w:type="paragraph" w:customStyle="1" w:styleId="aa">
    <w:name w:val="[Без стиля]"/>
    <w:rsid w:val="00E273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17PRIL-txt"/>
    <w:uiPriority w:val="99"/>
    <w:rsid w:val="00E2732E"/>
    <w:pPr>
      <w:tabs>
        <w:tab w:val="clear" w:pos="3827"/>
      </w:tabs>
      <w:suppressAutoHyphens/>
      <w:spacing w:line="160" w:lineRule="atLeast"/>
      <w:ind w:left="0" w:right="0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E2732E"/>
    <w:pPr>
      <w:tabs>
        <w:tab w:val="clear" w:pos="3827"/>
      </w:tabs>
      <w:spacing w:line="200" w:lineRule="atLeast"/>
      <w:ind w:left="0" w:right="0"/>
      <w:jc w:val="left"/>
    </w:pPr>
    <w:rPr>
      <w:sz w:val="16"/>
      <w:szCs w:val="16"/>
    </w:rPr>
  </w:style>
  <w:style w:type="paragraph" w:customStyle="1" w:styleId="17PRIL-tab-bull">
    <w:name w:val="17PRIL-tab-bull"/>
    <w:basedOn w:val="17PRIL-tabl-txt"/>
    <w:uiPriority w:val="99"/>
    <w:rsid w:val="00E2732E"/>
    <w:pPr>
      <w:ind w:left="170" w:hanging="170"/>
    </w:pPr>
  </w:style>
  <w:style w:type="character" w:customStyle="1" w:styleId="propis">
    <w:name w:val="propis"/>
    <w:uiPriority w:val="99"/>
    <w:rsid w:val="00E2732E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7PRIL-header-title">
    <w:name w:val="17PRIL-header-title"/>
    <w:basedOn w:val="a"/>
    <w:uiPriority w:val="99"/>
    <w:rsid w:val="00D24BA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beforeAutospacing="0" w:after="283" w:afterAutospacing="0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  <w:lang w:val="ru-RU"/>
    </w:rPr>
  </w:style>
  <w:style w:type="character" w:customStyle="1" w:styleId="Bold">
    <w:name w:val="Bold"/>
    <w:uiPriority w:val="99"/>
    <w:rsid w:val="00D24BAC"/>
    <w:rPr>
      <w:b/>
      <w:bCs/>
    </w:rPr>
  </w:style>
  <w:style w:type="paragraph" w:styleId="ab">
    <w:name w:val="List Paragraph"/>
    <w:basedOn w:val="a"/>
    <w:uiPriority w:val="34"/>
    <w:qFormat/>
    <w:rsid w:val="00D24BAC"/>
    <w:pPr>
      <w:ind w:left="720"/>
      <w:contextualSpacing/>
    </w:pPr>
  </w:style>
  <w:style w:type="paragraph" w:customStyle="1" w:styleId="01HEADER-1">
    <w:name w:val="01HEADER-1"/>
    <w:basedOn w:val="aa"/>
    <w:uiPriority w:val="99"/>
    <w:rsid w:val="0042211A"/>
    <w:pPr>
      <w:suppressAutoHyphens/>
      <w:spacing w:line="560" w:lineRule="atLeast"/>
    </w:pPr>
    <w:rPr>
      <w:rFonts w:ascii="Whitney Bold" w:hAnsi="Whitney Bold" w:cs="Whitney Bold"/>
      <w:b/>
      <w:bCs/>
      <w:spacing w:val="-5"/>
      <w:sz w:val="52"/>
      <w:szCs w:val="52"/>
      <w:lang w:val="ru-RU"/>
    </w:rPr>
  </w:style>
  <w:style w:type="paragraph" w:customStyle="1" w:styleId="07BODY-txt">
    <w:name w:val="07BODY-txt"/>
    <w:basedOn w:val="aa"/>
    <w:uiPriority w:val="99"/>
    <w:rsid w:val="0042211A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header-1PRIKAZ">
    <w:name w:val="17PRIL-header-1(PRIKAZ)"/>
    <w:basedOn w:val="17PRIL-txt"/>
    <w:uiPriority w:val="99"/>
    <w:rsid w:val="0042211A"/>
    <w:pPr>
      <w:tabs>
        <w:tab w:val="clear" w:pos="3827"/>
      </w:tabs>
      <w:spacing w:before="340" w:beforeAutospacing="0" w:after="113" w:afterAutospacing="0" w:line="280" w:lineRule="atLeast"/>
      <w:ind w:left="0" w:right="0"/>
      <w:jc w:val="center"/>
    </w:pPr>
    <w:rPr>
      <w:spacing w:val="18"/>
      <w:sz w:val="36"/>
      <w:szCs w:val="36"/>
      <w:lang w:val="ru-RU"/>
    </w:rPr>
  </w:style>
  <w:style w:type="paragraph" w:customStyle="1" w:styleId="17PRIL-header-2">
    <w:name w:val="17PRIL-header-2"/>
    <w:basedOn w:val="17PRIL-txt"/>
    <w:uiPriority w:val="99"/>
    <w:rsid w:val="0042211A"/>
    <w:pPr>
      <w:tabs>
        <w:tab w:val="clear" w:pos="3827"/>
      </w:tabs>
      <w:suppressAutoHyphens/>
      <w:spacing w:before="340" w:beforeAutospacing="0" w:after="113" w:afterAutospacing="0" w:line="280" w:lineRule="atLeast"/>
      <w:ind w:left="0" w:right="0"/>
      <w:jc w:val="left"/>
    </w:pPr>
    <w:rPr>
      <w:rFonts w:ascii="Whitney Bold" w:hAnsi="Whitney Bold" w:cs="Whitney Bold"/>
      <w:b/>
      <w:bCs/>
      <w:lang w:val="ru-RU"/>
    </w:rPr>
  </w:style>
  <w:style w:type="paragraph" w:customStyle="1" w:styleId="17PRIL-bul">
    <w:name w:val="17PRIL-bul"/>
    <w:basedOn w:val="07BODY-txt"/>
    <w:uiPriority w:val="99"/>
    <w:rsid w:val="0042211A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bold">
    <w:name w:val="propis_bold"/>
    <w:basedOn w:val="propis"/>
    <w:uiPriority w:val="99"/>
    <w:rsid w:val="0042211A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www">
    <w:name w:val="www"/>
    <w:uiPriority w:val="99"/>
    <w:rsid w:val="0042211A"/>
    <w:rPr>
      <w:rFonts w:ascii="Whitney Book" w:hAnsi="Whitney Book" w:cs="Whitney Book"/>
      <w:color w:val="00ADEF"/>
    </w:rPr>
  </w:style>
  <w:style w:type="character" w:customStyle="1" w:styleId="AllCAPS">
    <w:name w:val="AllCAPS"/>
    <w:uiPriority w:val="99"/>
    <w:rsid w:val="0042211A"/>
    <w:rPr>
      <w:caps/>
    </w:rPr>
  </w:style>
  <w:style w:type="character" w:customStyle="1" w:styleId="NoBREAK">
    <w:name w:val="NoBREAK"/>
    <w:uiPriority w:val="99"/>
    <w:rsid w:val="0042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6E8E-644C-4EE7-813F-72E268C8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ROYAL</cp:lastModifiedBy>
  <cp:revision>9</cp:revision>
  <cp:lastPrinted>2024-10-30T04:08:00Z</cp:lastPrinted>
  <dcterms:created xsi:type="dcterms:W3CDTF">2024-08-19T20:20:00Z</dcterms:created>
  <dcterms:modified xsi:type="dcterms:W3CDTF">2024-11-01T06:10:00Z</dcterms:modified>
</cp:coreProperties>
</file>